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310"/>
        <w:gridCol w:w="3389"/>
        <w:gridCol w:w="2231"/>
        <w:gridCol w:w="2676"/>
        <w:gridCol w:w="1584"/>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21"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8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1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60" w:type="pct"/>
            <w:vAlign w:val="center"/>
          </w:tcPr>
          <w:p>
            <w:pPr>
              <w:jc w:val="center"/>
              <w:rPr>
                <w:sz w:val="24"/>
              </w:rPr>
            </w:pPr>
            <w:r>
              <w:rPr>
                <w:sz w:val="24"/>
              </w:rPr>
              <w:t>检测方法</w:t>
            </w:r>
          </w:p>
          <w:p>
            <w:pPr>
              <w:jc w:val="center"/>
              <w:rPr>
                <w:sz w:val="24"/>
              </w:rPr>
            </w:pPr>
            <w:r>
              <w:rPr>
                <w:sz w:val="24"/>
              </w:rPr>
              <w:t>Test Method</w:t>
            </w:r>
          </w:p>
        </w:tc>
        <w:tc>
          <w:tcPr>
            <w:tcW w:w="509" w:type="pct"/>
            <w:vAlign w:val="center"/>
          </w:tcPr>
          <w:p>
            <w:pPr>
              <w:jc w:val="center"/>
              <w:rPr>
                <w:sz w:val="24"/>
              </w:rPr>
            </w:pPr>
            <w:r>
              <w:rPr>
                <w:rFonts w:hint="eastAsia"/>
                <w:sz w:val="24"/>
              </w:rPr>
              <w:t>严重度</w:t>
            </w:r>
          </w:p>
          <w:p>
            <w:pPr>
              <w:jc w:val="center"/>
              <w:rPr>
                <w:sz w:val="24"/>
              </w:rPr>
            </w:pPr>
            <w:r>
              <w:rPr>
                <w:sz w:val="24"/>
              </w:rPr>
              <w:t>Severity</w:t>
            </w:r>
          </w:p>
        </w:tc>
        <w:tc>
          <w:tcPr>
            <w:tcW w:w="121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21"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8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71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6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0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21"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89"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1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0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5"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21"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8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1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6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0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52-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default"/>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硬件固定钣金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5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硬件固定钣金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52</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076F39"/>
    <w:rsid w:val="09473A76"/>
    <w:rsid w:val="0A65152A"/>
    <w:rsid w:val="0A6D3B99"/>
    <w:rsid w:val="0ABA3F1D"/>
    <w:rsid w:val="0C304C60"/>
    <w:rsid w:val="0C5A7553"/>
    <w:rsid w:val="0CFF73C7"/>
    <w:rsid w:val="0DDC549C"/>
    <w:rsid w:val="0E371C64"/>
    <w:rsid w:val="0EF63C07"/>
    <w:rsid w:val="0F4557F8"/>
    <w:rsid w:val="10273ED8"/>
    <w:rsid w:val="11287E5A"/>
    <w:rsid w:val="11E62704"/>
    <w:rsid w:val="12A17992"/>
    <w:rsid w:val="132C3C3F"/>
    <w:rsid w:val="133826B0"/>
    <w:rsid w:val="14FB354C"/>
    <w:rsid w:val="16B008A9"/>
    <w:rsid w:val="17077A75"/>
    <w:rsid w:val="175F759B"/>
    <w:rsid w:val="176B5BFF"/>
    <w:rsid w:val="183C0DD2"/>
    <w:rsid w:val="1A545A6F"/>
    <w:rsid w:val="1AF76B4C"/>
    <w:rsid w:val="1C7B5488"/>
    <w:rsid w:val="1CEE29F1"/>
    <w:rsid w:val="1CF133EF"/>
    <w:rsid w:val="1EA3376C"/>
    <w:rsid w:val="1F0B30B5"/>
    <w:rsid w:val="1FBB6672"/>
    <w:rsid w:val="20EB4489"/>
    <w:rsid w:val="21252A05"/>
    <w:rsid w:val="21DC0172"/>
    <w:rsid w:val="2219440B"/>
    <w:rsid w:val="23BF27C3"/>
    <w:rsid w:val="2598144F"/>
    <w:rsid w:val="25CE2543"/>
    <w:rsid w:val="262D20CF"/>
    <w:rsid w:val="273845CE"/>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16B3907"/>
    <w:rsid w:val="32777E7D"/>
    <w:rsid w:val="33281C77"/>
    <w:rsid w:val="34830D3F"/>
    <w:rsid w:val="34BD644B"/>
    <w:rsid w:val="35722936"/>
    <w:rsid w:val="35E253E6"/>
    <w:rsid w:val="35FB61A9"/>
    <w:rsid w:val="36F70DBC"/>
    <w:rsid w:val="382350DE"/>
    <w:rsid w:val="38584A9D"/>
    <w:rsid w:val="39E26EA0"/>
    <w:rsid w:val="3D320741"/>
    <w:rsid w:val="3DE00F54"/>
    <w:rsid w:val="3E803E6A"/>
    <w:rsid w:val="3EDF47EF"/>
    <w:rsid w:val="3EED5761"/>
    <w:rsid w:val="3F625608"/>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4E43218F"/>
    <w:rsid w:val="50147153"/>
    <w:rsid w:val="504E35F6"/>
    <w:rsid w:val="50B717D0"/>
    <w:rsid w:val="52132340"/>
    <w:rsid w:val="52753014"/>
    <w:rsid w:val="530D1EB1"/>
    <w:rsid w:val="538175EB"/>
    <w:rsid w:val="53873A0E"/>
    <w:rsid w:val="53994ACE"/>
    <w:rsid w:val="53F137CC"/>
    <w:rsid w:val="55107D86"/>
    <w:rsid w:val="55DF0692"/>
    <w:rsid w:val="56332240"/>
    <w:rsid w:val="571C0DD6"/>
    <w:rsid w:val="57815511"/>
    <w:rsid w:val="586640DC"/>
    <w:rsid w:val="589A1BC1"/>
    <w:rsid w:val="5915162D"/>
    <w:rsid w:val="59570FAA"/>
    <w:rsid w:val="59B92056"/>
    <w:rsid w:val="5A085622"/>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86C6B1B"/>
    <w:rsid w:val="68E105E2"/>
    <w:rsid w:val="694A336E"/>
    <w:rsid w:val="6B16126F"/>
    <w:rsid w:val="6B197ECF"/>
    <w:rsid w:val="6B8C547F"/>
    <w:rsid w:val="6CCF745E"/>
    <w:rsid w:val="6D05711D"/>
    <w:rsid w:val="6E6D6A35"/>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DFB0DC4"/>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